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FE" w:rsidRPr="00087BFE" w:rsidRDefault="00087BFE" w:rsidP="00087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B1E6A" wp14:editId="23DACE5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FE" w:rsidRPr="00087BFE" w:rsidRDefault="00087BFE" w:rsidP="0008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087BFE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087BFE" w:rsidRPr="00087BFE" w:rsidRDefault="00087BFE" w:rsidP="0008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087BFE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087BFE" w:rsidRPr="00087BFE" w:rsidRDefault="00087BFE" w:rsidP="0008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87BFE" w:rsidRPr="00087BFE" w:rsidRDefault="00087BFE" w:rsidP="0008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87BFE" w:rsidRPr="00087BFE" w:rsidRDefault="00087BFE" w:rsidP="0008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087BF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A563E" wp14:editId="1F3B475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087BFE" w:rsidRPr="00087BFE" w:rsidTr="00087BF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BFE" w:rsidRPr="00087BFE" w:rsidRDefault="00087BFE" w:rsidP="00087BF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21</w:t>
            </w:r>
          </w:p>
        </w:tc>
        <w:tc>
          <w:tcPr>
            <w:tcW w:w="3322" w:type="dxa"/>
            <w:vAlign w:val="bottom"/>
            <w:hideMark/>
          </w:tcPr>
          <w:p w:rsidR="00087BFE" w:rsidRPr="00087BFE" w:rsidRDefault="00087BFE" w:rsidP="00087BF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BFE" w:rsidRPr="00087BFE" w:rsidRDefault="00087BFE" w:rsidP="00087BF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</w:tbl>
    <w:p w:rsidR="00087BFE" w:rsidRPr="00087BFE" w:rsidRDefault="00087BFE" w:rsidP="00087B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87" w:rsidRDefault="00087BFE" w:rsidP="00087B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087BFE" w:rsidRPr="00087BFE" w:rsidRDefault="00087BFE" w:rsidP="00087B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</w:t>
            </w:r>
          </w:p>
          <w:p w:rsidR="003E7754" w:rsidRPr="003E7754" w:rsidRDefault="003E7754" w:rsidP="00EE261F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, улица </w:t>
            </w:r>
            <w:r w:rsidR="00330BB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330BB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EE26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</w:t>
            </w: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987" w:rsidRPr="001E2FF6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ом </w:t>
            </w: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ядке</w:t>
            </w:r>
            <w:proofErr w:type="gramEnd"/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Pr="0096785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</w:t>
      </w:r>
      <w:r w:rsidR="00967853" w:rsidRPr="00967853">
        <w:rPr>
          <w:rFonts w:ascii="Liberation Serif" w:hAnsi="Liberation Serif"/>
          <w:sz w:val="24"/>
          <w:szCs w:val="24"/>
        </w:rPr>
        <w:t>Указа   Президента  Российской Федерации  от  07   мая  2018  года № 204 «О национальных целях и стратегических задачах развития Российской Федерации на период до 2024 года»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100C5"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</w:t>
      </w:r>
      <w:r w:rsidR="00C82AAE" w:rsidRPr="00967853">
        <w:rPr>
          <w:rFonts w:ascii="Liberation Serif" w:hAnsi="Liberation Serif"/>
          <w:sz w:val="24"/>
          <w:szCs w:val="24"/>
        </w:rPr>
        <w:t xml:space="preserve">муниципальной адресной программой «Переселение граждан на территории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 xml:space="preserve">городского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 xml:space="preserve">округа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>Первоуральск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 из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аварийного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 жилищного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фонда в 2020 – 2027 годах», утвержденной  п</w:t>
      </w:r>
      <w:r w:rsidR="00C82AAE" w:rsidRPr="00967853">
        <w:rPr>
          <w:rFonts w:ascii="Liberation Serif" w:eastAsia="Times New Roman" w:hAnsi="Liberation Serif"/>
          <w:sz w:val="24"/>
          <w:szCs w:val="24"/>
        </w:rPr>
        <w:t>остановлением Администрации городского округа Первоуральск</w:t>
      </w:r>
      <w:r w:rsidR="00C82AAE" w:rsidRPr="00967853">
        <w:rPr>
          <w:rFonts w:ascii="Liberation Serif" w:hAnsi="Liberation Serif"/>
          <w:sz w:val="24"/>
          <w:szCs w:val="24"/>
        </w:rPr>
        <w:t xml:space="preserve">  от</w:t>
      </w:r>
      <w:proofErr w:type="gramEnd"/>
      <w:r w:rsidR="00C82AAE" w:rsidRPr="00967853">
        <w:rPr>
          <w:rFonts w:ascii="Liberation Serif" w:hAnsi="Liberation Serif"/>
          <w:sz w:val="24"/>
          <w:szCs w:val="24"/>
        </w:rPr>
        <w:t xml:space="preserve"> 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28  октября 2017  года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№ 1687 (в   редакции  от  22 января 2021  года № 105)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Н.А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 многоквартир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дом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город Первоуральск, улица 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рдлов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номером </w:t>
      </w:r>
      <w:r w:rsidR="00EE261F" w:rsidRP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</w:t>
      </w:r>
      <w:r w:rsidR="00CE3D96">
        <w:rPr>
          <w:rFonts w:ascii="Liberation Serif" w:eastAsia="Times New Roman" w:hAnsi="Liberation Serif" w:cs="Times New Roman"/>
          <w:sz w:val="24"/>
          <w:szCs w:val="24"/>
          <w:lang w:eastAsia="ru-RU"/>
        </w:rPr>
        <w:t>0111013</w:t>
      </w:r>
      <w:r w:rsidR="00EE261F" w:rsidRP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CE3D96">
        <w:rPr>
          <w:rFonts w:ascii="Liberation Serif" w:eastAsia="Times New Roman" w:hAnsi="Liberation Serif" w:cs="Times New Roman"/>
          <w:sz w:val="24"/>
          <w:szCs w:val="24"/>
          <w:lang w:eastAsia="ru-RU"/>
        </w:rPr>
        <w:t>112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ил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ации отходов, 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ксименко Т.А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в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-202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ы», утв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ржденной постановлением Администрации городского округа Первоуральск от 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 сентября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1744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37F9" w:rsidRPr="003E7754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C45B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</w:t>
      </w:r>
      <w:r w:rsidR="00600A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087BFE" w:rsidRPr="006D5987" w:rsidTr="00703768">
        <w:tc>
          <w:tcPr>
            <w:tcW w:w="1811" w:type="dxa"/>
            <w:shd w:val="clear" w:color="auto" w:fill="auto"/>
          </w:tcPr>
          <w:p w:rsidR="00087BFE" w:rsidRPr="006D5987" w:rsidRDefault="00087BFE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087BFE">
      <w:headerReference w:type="default" r:id="rId9"/>
      <w:headerReference w:type="first" r:id="rId10"/>
      <w:pgSz w:w="11906" w:h="16838" w:code="9"/>
      <w:pgMar w:top="142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3B" w:rsidRDefault="00F1263B" w:rsidP="006D5987">
      <w:pPr>
        <w:spacing w:after="0" w:line="240" w:lineRule="auto"/>
      </w:pPr>
      <w:r>
        <w:separator/>
      </w:r>
    </w:p>
  </w:endnote>
  <w:endnote w:type="continuationSeparator" w:id="0">
    <w:p w:rsidR="00F1263B" w:rsidRDefault="00F1263B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3B" w:rsidRDefault="00F1263B" w:rsidP="006D5987">
      <w:pPr>
        <w:spacing w:after="0" w:line="240" w:lineRule="auto"/>
      </w:pPr>
      <w:r>
        <w:separator/>
      </w:r>
    </w:p>
  </w:footnote>
  <w:footnote w:type="continuationSeparator" w:id="0">
    <w:p w:rsidR="00F1263B" w:rsidRDefault="00F1263B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Pr="002C1671" w:rsidRDefault="007970E9">
    <w:pPr>
      <w:pStyle w:val="a3"/>
      <w:jc w:val="center"/>
      <w:rPr>
        <w:rFonts w:ascii="Liberation Serif" w:hAnsi="Liberation Serif"/>
        <w:sz w:val="24"/>
        <w:szCs w:val="24"/>
      </w:rPr>
    </w:pPr>
    <w:r w:rsidRPr="002C1671">
      <w:rPr>
        <w:rFonts w:ascii="Liberation Serif" w:hAnsi="Liberation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87BFE"/>
    <w:rsid w:val="000D51D2"/>
    <w:rsid w:val="00102D54"/>
    <w:rsid w:val="00150430"/>
    <w:rsid w:val="001C0221"/>
    <w:rsid w:val="001D1605"/>
    <w:rsid w:val="001D5F67"/>
    <w:rsid w:val="001E2FF6"/>
    <w:rsid w:val="001F0F3F"/>
    <w:rsid w:val="002551A5"/>
    <w:rsid w:val="00265B54"/>
    <w:rsid w:val="002C1671"/>
    <w:rsid w:val="002D12CC"/>
    <w:rsid w:val="002F6D54"/>
    <w:rsid w:val="00330BBB"/>
    <w:rsid w:val="00332D0C"/>
    <w:rsid w:val="00374703"/>
    <w:rsid w:val="003E7754"/>
    <w:rsid w:val="00422836"/>
    <w:rsid w:val="00434090"/>
    <w:rsid w:val="00453D1A"/>
    <w:rsid w:val="004649F2"/>
    <w:rsid w:val="004D66B0"/>
    <w:rsid w:val="00516D06"/>
    <w:rsid w:val="00530FC0"/>
    <w:rsid w:val="00546214"/>
    <w:rsid w:val="005F1F72"/>
    <w:rsid w:val="005F3B62"/>
    <w:rsid w:val="00600A4A"/>
    <w:rsid w:val="00641DF6"/>
    <w:rsid w:val="00670308"/>
    <w:rsid w:val="0067150A"/>
    <w:rsid w:val="006979DD"/>
    <w:rsid w:val="006B1B8B"/>
    <w:rsid w:val="006D5987"/>
    <w:rsid w:val="006E42EE"/>
    <w:rsid w:val="00705309"/>
    <w:rsid w:val="00746CF7"/>
    <w:rsid w:val="0076277E"/>
    <w:rsid w:val="007970E9"/>
    <w:rsid w:val="007B7077"/>
    <w:rsid w:val="008153AE"/>
    <w:rsid w:val="00860378"/>
    <w:rsid w:val="00872A8D"/>
    <w:rsid w:val="008F2CF7"/>
    <w:rsid w:val="00967853"/>
    <w:rsid w:val="00984A0E"/>
    <w:rsid w:val="00A009CC"/>
    <w:rsid w:val="00A147FB"/>
    <w:rsid w:val="00AC6563"/>
    <w:rsid w:val="00B230E5"/>
    <w:rsid w:val="00C23C77"/>
    <w:rsid w:val="00C45B02"/>
    <w:rsid w:val="00C82AAE"/>
    <w:rsid w:val="00CB1022"/>
    <w:rsid w:val="00CE3D96"/>
    <w:rsid w:val="00D77C63"/>
    <w:rsid w:val="00E100C5"/>
    <w:rsid w:val="00E10367"/>
    <w:rsid w:val="00E17B55"/>
    <w:rsid w:val="00E41CEC"/>
    <w:rsid w:val="00E94944"/>
    <w:rsid w:val="00EB0CE1"/>
    <w:rsid w:val="00EE261F"/>
    <w:rsid w:val="00F1263B"/>
    <w:rsid w:val="00F162CD"/>
    <w:rsid w:val="00F2493F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63F4-DA48-4A9B-8777-2B9F657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8</cp:revision>
  <cp:lastPrinted>2021-01-28T06:38:00Z</cp:lastPrinted>
  <dcterms:created xsi:type="dcterms:W3CDTF">2021-01-28T08:41:00Z</dcterms:created>
  <dcterms:modified xsi:type="dcterms:W3CDTF">2021-02-01T04:07:00Z</dcterms:modified>
</cp:coreProperties>
</file>